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78" w:rsidRDefault="00FB6A78">
      <w:pPr>
        <w:rPr>
          <w:b/>
          <w:sz w:val="36"/>
          <w:szCs w:val="36"/>
        </w:rPr>
      </w:pPr>
      <w:bookmarkStart w:id="0" w:name="_GoBack"/>
      <w:bookmarkEnd w:id="0"/>
    </w:p>
    <w:p w:rsidR="00C31D3A" w:rsidRDefault="0071257B">
      <w:pPr>
        <w:rPr>
          <w:b/>
          <w:sz w:val="36"/>
          <w:szCs w:val="36"/>
        </w:rPr>
      </w:pPr>
      <w:r>
        <w:rPr>
          <w:b/>
          <w:sz w:val="36"/>
          <w:szCs w:val="36"/>
        </w:rPr>
        <w:t>ME</w:t>
      </w:r>
      <w:r w:rsidR="007C78C8">
        <w:rPr>
          <w:b/>
          <w:sz w:val="36"/>
          <w:szCs w:val="36"/>
        </w:rPr>
        <w:t>NÜÜ</w:t>
      </w:r>
      <w:r w:rsidR="000D2172">
        <w:rPr>
          <w:b/>
          <w:sz w:val="36"/>
          <w:szCs w:val="36"/>
        </w:rPr>
        <w:t xml:space="preserve"> </w:t>
      </w:r>
      <w:r w:rsidR="00BF137E">
        <w:rPr>
          <w:b/>
          <w:sz w:val="36"/>
          <w:szCs w:val="36"/>
        </w:rPr>
        <w:t>25</w:t>
      </w:r>
      <w:r w:rsidR="008B5D8C">
        <w:rPr>
          <w:b/>
          <w:sz w:val="36"/>
          <w:szCs w:val="36"/>
        </w:rPr>
        <w:t>.</w:t>
      </w:r>
      <w:r w:rsidR="00AA4DDA">
        <w:rPr>
          <w:b/>
          <w:sz w:val="36"/>
          <w:szCs w:val="36"/>
        </w:rPr>
        <w:t>0</w:t>
      </w:r>
      <w:r w:rsidR="000D2172">
        <w:rPr>
          <w:b/>
          <w:sz w:val="36"/>
          <w:szCs w:val="36"/>
        </w:rPr>
        <w:t>5</w:t>
      </w:r>
      <w:r w:rsidR="0014732F">
        <w:rPr>
          <w:b/>
          <w:sz w:val="36"/>
          <w:szCs w:val="36"/>
        </w:rPr>
        <w:t>-</w:t>
      </w:r>
      <w:r w:rsidR="0040775F">
        <w:rPr>
          <w:b/>
          <w:sz w:val="36"/>
          <w:szCs w:val="36"/>
        </w:rPr>
        <w:t xml:space="preserve"> </w:t>
      </w:r>
      <w:r w:rsidR="000D2172">
        <w:rPr>
          <w:b/>
          <w:sz w:val="36"/>
          <w:szCs w:val="36"/>
        </w:rPr>
        <w:t>2</w:t>
      </w:r>
      <w:r w:rsidR="00BF137E">
        <w:rPr>
          <w:b/>
          <w:sz w:val="36"/>
          <w:szCs w:val="36"/>
        </w:rPr>
        <w:t>9</w:t>
      </w:r>
      <w:r w:rsidR="0051534A">
        <w:rPr>
          <w:b/>
          <w:sz w:val="36"/>
          <w:szCs w:val="36"/>
        </w:rPr>
        <w:t>.</w:t>
      </w:r>
      <w:r w:rsidR="00AA4DDA">
        <w:rPr>
          <w:b/>
          <w:sz w:val="36"/>
          <w:szCs w:val="36"/>
        </w:rPr>
        <w:t>0</w:t>
      </w:r>
      <w:r w:rsidR="000D2172">
        <w:rPr>
          <w:b/>
          <w:sz w:val="36"/>
          <w:szCs w:val="36"/>
        </w:rPr>
        <w:t>5</w:t>
      </w:r>
      <w:r w:rsidR="0051534A">
        <w:rPr>
          <w:b/>
          <w:sz w:val="36"/>
          <w:szCs w:val="36"/>
        </w:rPr>
        <w:t>.</w:t>
      </w:r>
      <w:r w:rsidR="00FA7A2C">
        <w:rPr>
          <w:b/>
          <w:sz w:val="36"/>
          <w:szCs w:val="36"/>
        </w:rPr>
        <w:t>20</w:t>
      </w:r>
      <w:r w:rsidR="00AA4DDA">
        <w:rPr>
          <w:b/>
          <w:sz w:val="36"/>
          <w:szCs w:val="36"/>
        </w:rPr>
        <w:t>20</w:t>
      </w:r>
      <w:r w:rsidR="00FA7A2C">
        <w:rPr>
          <w:b/>
          <w:sz w:val="36"/>
          <w:szCs w:val="36"/>
        </w:rPr>
        <w:t xml:space="preserve"> </w:t>
      </w:r>
      <w:r w:rsidR="00227793" w:rsidRPr="00227793">
        <w:t>Allergeenide kohta küsi tel. 6088-903</w:t>
      </w:r>
      <w:r w:rsidR="00227793">
        <w:t>,   5695-4021</w:t>
      </w:r>
      <w:r w:rsidR="00FA7A2C">
        <w:rPr>
          <w:b/>
          <w:sz w:val="36"/>
          <w:szCs w:val="36"/>
        </w:rPr>
        <w:t xml:space="preserve">   </w:t>
      </w:r>
      <w:r w:rsidR="00227793">
        <w:rPr>
          <w:b/>
          <w:sz w:val="36"/>
          <w:szCs w:val="36"/>
        </w:rPr>
        <w:t>* kaseiinivaba</w:t>
      </w:r>
      <w:r w:rsidR="000D6ABD">
        <w:rPr>
          <w:b/>
          <w:sz w:val="36"/>
          <w:szCs w:val="36"/>
        </w:rPr>
        <w:t xml:space="preserve"> **gluteenivaba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929"/>
        <w:gridCol w:w="3498"/>
        <w:gridCol w:w="3499"/>
        <w:gridCol w:w="3250"/>
      </w:tblGrid>
      <w:tr w:rsidR="00A30190" w:rsidTr="00A723DE">
        <w:tc>
          <w:tcPr>
            <w:tcW w:w="3929" w:type="dxa"/>
          </w:tcPr>
          <w:p w:rsidR="00A30190" w:rsidRDefault="00FA7A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C31D3A"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</w:t>
            </w:r>
            <w:r w:rsidR="00A30190">
              <w:rPr>
                <w:b/>
                <w:sz w:val="36"/>
                <w:szCs w:val="36"/>
              </w:rPr>
              <w:t>PÄEV</w:t>
            </w:r>
          </w:p>
        </w:tc>
        <w:tc>
          <w:tcPr>
            <w:tcW w:w="3498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MMIK</w:t>
            </w:r>
          </w:p>
        </w:tc>
        <w:tc>
          <w:tcPr>
            <w:tcW w:w="349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ÕUNA</w:t>
            </w:r>
          </w:p>
        </w:tc>
        <w:tc>
          <w:tcPr>
            <w:tcW w:w="3250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ODE</w:t>
            </w:r>
          </w:p>
        </w:tc>
      </w:tr>
      <w:tr w:rsidR="00A30190" w:rsidTr="00A723DE">
        <w:tc>
          <w:tcPr>
            <w:tcW w:w="392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MAS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0D2172" w:rsidRDefault="00FF702C" w:rsidP="00E91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rapuder,või,</w:t>
            </w:r>
          </w:p>
          <w:p w:rsidR="00FF702C" w:rsidRPr="00A30190" w:rsidRDefault="00FF702C" w:rsidP="00FF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ustuvõileib, jogurt</w:t>
            </w:r>
          </w:p>
        </w:tc>
        <w:tc>
          <w:tcPr>
            <w:tcW w:w="3499" w:type="dxa"/>
          </w:tcPr>
          <w:p w:rsidR="000D2172" w:rsidRDefault="00FF702C" w:rsidP="00A2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kalik frikadellisupp h.koorga</w:t>
            </w:r>
          </w:p>
          <w:p w:rsidR="00FF702C" w:rsidRDefault="00FF702C" w:rsidP="00A2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upiimavaht</w:t>
            </w:r>
          </w:p>
          <w:p w:rsidR="00FF702C" w:rsidRPr="00A30190" w:rsidRDefault="00FF702C" w:rsidP="00A2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, sepik</w:t>
            </w:r>
          </w:p>
        </w:tc>
        <w:tc>
          <w:tcPr>
            <w:tcW w:w="3250" w:type="dxa"/>
          </w:tcPr>
          <w:p w:rsidR="00F17D08" w:rsidRDefault="00BF137E" w:rsidP="00E91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75715">
              <w:rPr>
                <w:sz w:val="24"/>
                <w:szCs w:val="24"/>
              </w:rPr>
              <w:t>annkoo</w:t>
            </w:r>
            <w:r>
              <w:rPr>
                <w:sz w:val="24"/>
                <w:szCs w:val="24"/>
              </w:rPr>
              <w:t>k  hakklihatäidisega</w:t>
            </w:r>
            <w:r w:rsidR="00175715">
              <w:rPr>
                <w:sz w:val="24"/>
                <w:szCs w:val="24"/>
              </w:rPr>
              <w:t xml:space="preserve"> h.koorega</w:t>
            </w:r>
          </w:p>
          <w:p w:rsidR="00175715" w:rsidRDefault="00175715" w:rsidP="00E91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</w:t>
            </w:r>
          </w:p>
          <w:p w:rsidR="00175715" w:rsidRPr="00A30190" w:rsidRDefault="00175715" w:rsidP="00E91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vili</w:t>
            </w:r>
          </w:p>
        </w:tc>
      </w:tr>
      <w:tr w:rsidR="00A30190" w:rsidTr="00A723DE">
        <w:trPr>
          <w:trHeight w:val="1324"/>
        </w:trPr>
        <w:tc>
          <w:tcPr>
            <w:tcW w:w="3929" w:type="dxa"/>
          </w:tcPr>
          <w:p w:rsidR="00A30190" w:rsidRDefault="00D9614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ISI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0D2172" w:rsidRDefault="00FF702C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helbepuder, või,keedis</w:t>
            </w:r>
          </w:p>
          <w:p w:rsidR="00FF702C" w:rsidRDefault="00FF702C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võileib, piim</w:t>
            </w:r>
          </w:p>
          <w:p w:rsidR="00FF702C" w:rsidRDefault="00FF702C" w:rsidP="002A2BAA">
            <w:pPr>
              <w:rPr>
                <w:sz w:val="24"/>
                <w:szCs w:val="24"/>
              </w:rPr>
            </w:pPr>
          </w:p>
          <w:p w:rsidR="00FF702C" w:rsidRPr="00A30190" w:rsidRDefault="00FF702C" w:rsidP="002A2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vili</w:t>
            </w:r>
          </w:p>
        </w:tc>
        <w:tc>
          <w:tcPr>
            <w:tcW w:w="3499" w:type="dxa"/>
          </w:tcPr>
          <w:p w:rsidR="000D2172" w:rsidRDefault="00FF702C" w:rsidP="00EA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jašš sealihast, kartulid,</w:t>
            </w:r>
          </w:p>
          <w:p w:rsidR="00FF702C" w:rsidRDefault="00FF702C" w:rsidP="00EA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õrvitsasalat</w:t>
            </w:r>
          </w:p>
          <w:p w:rsidR="00FF702C" w:rsidRDefault="00FF702C" w:rsidP="00EA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omikompott</w:t>
            </w:r>
          </w:p>
          <w:p w:rsidR="00FF702C" w:rsidRPr="00A30190" w:rsidRDefault="00FF702C" w:rsidP="00EA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, sepik</w:t>
            </w:r>
          </w:p>
        </w:tc>
        <w:tc>
          <w:tcPr>
            <w:tcW w:w="3250" w:type="dxa"/>
          </w:tcPr>
          <w:p w:rsidR="00F17D08" w:rsidRDefault="00175715" w:rsidP="0050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ima-riisisupp kaneeliga</w:t>
            </w:r>
          </w:p>
          <w:p w:rsidR="00175715" w:rsidRPr="00B9167A" w:rsidRDefault="00175715" w:rsidP="0050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ileib tuunikalaga</w:t>
            </w:r>
          </w:p>
        </w:tc>
      </w:tr>
      <w:tr w:rsidR="00A30190" w:rsidTr="00A723DE">
        <w:trPr>
          <w:trHeight w:val="1170"/>
        </w:trPr>
        <w:tc>
          <w:tcPr>
            <w:tcW w:w="392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MA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0D2172" w:rsidRDefault="00FF702C" w:rsidP="008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viljapuder,või,keedis,</w:t>
            </w:r>
          </w:p>
          <w:p w:rsidR="00FF702C" w:rsidRDefault="00FF702C" w:rsidP="008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ileib tuunikalaga</w:t>
            </w:r>
          </w:p>
          <w:p w:rsidR="00FF702C" w:rsidRPr="00B9167A" w:rsidRDefault="00FF702C" w:rsidP="008E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</w:t>
            </w:r>
          </w:p>
        </w:tc>
        <w:tc>
          <w:tcPr>
            <w:tcW w:w="3499" w:type="dxa"/>
          </w:tcPr>
          <w:p w:rsidR="000D2172" w:rsidRDefault="00FF702C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š kapsa ja kartulitega</w:t>
            </w:r>
          </w:p>
          <w:p w:rsidR="00FF702C" w:rsidRDefault="00FF702C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koorega</w:t>
            </w:r>
          </w:p>
          <w:p w:rsidR="00FF702C" w:rsidRDefault="00FF702C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vaavaht keedisega</w:t>
            </w:r>
          </w:p>
          <w:p w:rsidR="00FF702C" w:rsidRPr="00B9167A" w:rsidRDefault="00FF702C" w:rsidP="002C2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, sepik</w:t>
            </w:r>
          </w:p>
        </w:tc>
        <w:tc>
          <w:tcPr>
            <w:tcW w:w="3250" w:type="dxa"/>
          </w:tcPr>
          <w:p w:rsidR="00F17D08" w:rsidRDefault="00175715" w:rsidP="00386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avorm piimaga</w:t>
            </w:r>
          </w:p>
          <w:p w:rsidR="00175715" w:rsidRPr="00FA7A2C" w:rsidRDefault="00175715" w:rsidP="00386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vili</w:t>
            </w:r>
          </w:p>
        </w:tc>
      </w:tr>
      <w:tr w:rsidR="00A30190" w:rsidTr="00A723DE">
        <w:tc>
          <w:tcPr>
            <w:tcW w:w="392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LJAPÄEV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0D2172" w:rsidRDefault="00FF702C" w:rsidP="008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id riiv juustuga,või,</w:t>
            </w:r>
          </w:p>
          <w:p w:rsidR="00FF702C" w:rsidRPr="00FA7A2C" w:rsidRDefault="00FF702C" w:rsidP="008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ivõileib, tee</w:t>
            </w:r>
          </w:p>
        </w:tc>
        <w:tc>
          <w:tcPr>
            <w:tcW w:w="3499" w:type="dxa"/>
          </w:tcPr>
          <w:p w:rsidR="000D2172" w:rsidRDefault="00175715" w:rsidP="000D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i-hakklihavorm</w:t>
            </w:r>
          </w:p>
          <w:p w:rsidR="00175715" w:rsidRDefault="00175715" w:rsidP="000D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i-kurgisalat</w:t>
            </w:r>
          </w:p>
          <w:p w:rsidR="00175715" w:rsidRPr="00FA7A2C" w:rsidRDefault="00175715" w:rsidP="000D4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</w:t>
            </w:r>
          </w:p>
        </w:tc>
        <w:tc>
          <w:tcPr>
            <w:tcW w:w="3250" w:type="dxa"/>
          </w:tcPr>
          <w:p w:rsidR="008C578B" w:rsidRDefault="00BF137E" w:rsidP="0051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burger, porgandisalat</w:t>
            </w:r>
          </w:p>
          <w:p w:rsidR="00BF137E" w:rsidRPr="00FA7A2C" w:rsidRDefault="00BF137E" w:rsidP="0051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 võiga, tee</w:t>
            </w:r>
          </w:p>
        </w:tc>
      </w:tr>
      <w:tr w:rsidR="00A30190" w:rsidTr="00A723DE">
        <w:tc>
          <w:tcPr>
            <w:tcW w:w="3929" w:type="dxa"/>
          </w:tcPr>
          <w:p w:rsidR="00A30190" w:rsidRDefault="00A301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EDE</w:t>
            </w: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  <w:p w:rsidR="00A30190" w:rsidRDefault="00A30190">
            <w:pPr>
              <w:rPr>
                <w:b/>
                <w:sz w:val="36"/>
                <w:szCs w:val="36"/>
              </w:rPr>
            </w:pPr>
          </w:p>
        </w:tc>
        <w:tc>
          <w:tcPr>
            <w:tcW w:w="3498" w:type="dxa"/>
          </w:tcPr>
          <w:p w:rsidR="000D2172" w:rsidRDefault="00FF702C" w:rsidP="0006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isihelbepuder,või,keedis,</w:t>
            </w:r>
          </w:p>
          <w:p w:rsidR="00FF702C" w:rsidRDefault="00FF702C" w:rsidP="0006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avõileib, tee</w:t>
            </w:r>
          </w:p>
          <w:p w:rsidR="00FF702C" w:rsidRPr="00FA7A2C" w:rsidRDefault="00FF702C" w:rsidP="0006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vili</w:t>
            </w:r>
          </w:p>
        </w:tc>
        <w:tc>
          <w:tcPr>
            <w:tcW w:w="3499" w:type="dxa"/>
          </w:tcPr>
          <w:p w:rsidR="000D2172" w:rsidRDefault="00175715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seljanka(86vr)h.koorega</w:t>
            </w:r>
          </w:p>
          <w:p w:rsidR="00175715" w:rsidRDefault="00BF137E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retis vahukoorega</w:t>
            </w:r>
          </w:p>
          <w:p w:rsidR="00BF137E" w:rsidRPr="00FA7A2C" w:rsidRDefault="00BF137E" w:rsidP="00303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b, sepik</w:t>
            </w:r>
          </w:p>
        </w:tc>
        <w:tc>
          <w:tcPr>
            <w:tcW w:w="3250" w:type="dxa"/>
          </w:tcPr>
          <w:p w:rsidR="00F17D08" w:rsidRDefault="00175715" w:rsidP="0048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juustupasteediga(51vr)</w:t>
            </w:r>
          </w:p>
          <w:p w:rsidR="00175715" w:rsidRPr="00FA7A2C" w:rsidRDefault="00175715" w:rsidP="0048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</w:tr>
    </w:tbl>
    <w:p w:rsidR="004C3899" w:rsidRPr="00A30190" w:rsidRDefault="004C3899">
      <w:pPr>
        <w:rPr>
          <w:b/>
          <w:sz w:val="36"/>
          <w:szCs w:val="36"/>
        </w:rPr>
      </w:pPr>
    </w:p>
    <w:sectPr w:rsidR="004C3899" w:rsidRPr="00A30190" w:rsidSect="00A30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90"/>
    <w:rsid w:val="00000413"/>
    <w:rsid w:val="000039DF"/>
    <w:rsid w:val="0000518B"/>
    <w:rsid w:val="0001769C"/>
    <w:rsid w:val="000237C5"/>
    <w:rsid w:val="00033538"/>
    <w:rsid w:val="00036F2C"/>
    <w:rsid w:val="00041F8E"/>
    <w:rsid w:val="00045143"/>
    <w:rsid w:val="00051840"/>
    <w:rsid w:val="00064068"/>
    <w:rsid w:val="00065891"/>
    <w:rsid w:val="00073D61"/>
    <w:rsid w:val="000748FF"/>
    <w:rsid w:val="00084DEA"/>
    <w:rsid w:val="00086547"/>
    <w:rsid w:val="00087641"/>
    <w:rsid w:val="00091740"/>
    <w:rsid w:val="00091F54"/>
    <w:rsid w:val="0009268A"/>
    <w:rsid w:val="0009688C"/>
    <w:rsid w:val="000A1BB0"/>
    <w:rsid w:val="000C1732"/>
    <w:rsid w:val="000D0D91"/>
    <w:rsid w:val="000D10F1"/>
    <w:rsid w:val="000D2172"/>
    <w:rsid w:val="000D472D"/>
    <w:rsid w:val="000D6ABD"/>
    <w:rsid w:val="000E20DF"/>
    <w:rsid w:val="000E76C1"/>
    <w:rsid w:val="000E7F6D"/>
    <w:rsid w:val="000F14A6"/>
    <w:rsid w:val="000F21F8"/>
    <w:rsid w:val="000F656C"/>
    <w:rsid w:val="0010256B"/>
    <w:rsid w:val="001043E2"/>
    <w:rsid w:val="00104DA9"/>
    <w:rsid w:val="00107C6C"/>
    <w:rsid w:val="0011241E"/>
    <w:rsid w:val="00112BDA"/>
    <w:rsid w:val="001172E7"/>
    <w:rsid w:val="00120E1F"/>
    <w:rsid w:val="00121454"/>
    <w:rsid w:val="00134B90"/>
    <w:rsid w:val="00136F20"/>
    <w:rsid w:val="00141483"/>
    <w:rsid w:val="00142003"/>
    <w:rsid w:val="0014732F"/>
    <w:rsid w:val="001514DB"/>
    <w:rsid w:val="00153AFA"/>
    <w:rsid w:val="00162474"/>
    <w:rsid w:val="00162B4F"/>
    <w:rsid w:val="00166F14"/>
    <w:rsid w:val="00175715"/>
    <w:rsid w:val="001759B8"/>
    <w:rsid w:val="0018323B"/>
    <w:rsid w:val="00186A4E"/>
    <w:rsid w:val="00187E0F"/>
    <w:rsid w:val="00190815"/>
    <w:rsid w:val="001A6FAE"/>
    <w:rsid w:val="001B046F"/>
    <w:rsid w:val="001B3B83"/>
    <w:rsid w:val="001B515B"/>
    <w:rsid w:val="001D31DA"/>
    <w:rsid w:val="001D3AF0"/>
    <w:rsid w:val="001E069C"/>
    <w:rsid w:val="001E623D"/>
    <w:rsid w:val="001F0477"/>
    <w:rsid w:val="001F54D9"/>
    <w:rsid w:val="001F6B8F"/>
    <w:rsid w:val="00201802"/>
    <w:rsid w:val="0021100C"/>
    <w:rsid w:val="00214B50"/>
    <w:rsid w:val="00214D87"/>
    <w:rsid w:val="00215E4E"/>
    <w:rsid w:val="00224AF5"/>
    <w:rsid w:val="00227793"/>
    <w:rsid w:val="00227AE3"/>
    <w:rsid w:val="00235F19"/>
    <w:rsid w:val="00236E28"/>
    <w:rsid w:val="0023736E"/>
    <w:rsid w:val="00240A37"/>
    <w:rsid w:val="00240B5F"/>
    <w:rsid w:val="00242B8E"/>
    <w:rsid w:val="00247359"/>
    <w:rsid w:val="00256765"/>
    <w:rsid w:val="00261791"/>
    <w:rsid w:val="00262915"/>
    <w:rsid w:val="0026691D"/>
    <w:rsid w:val="002716CD"/>
    <w:rsid w:val="0027262A"/>
    <w:rsid w:val="00275BDD"/>
    <w:rsid w:val="0027727A"/>
    <w:rsid w:val="00284CB8"/>
    <w:rsid w:val="00291882"/>
    <w:rsid w:val="00292453"/>
    <w:rsid w:val="00293E73"/>
    <w:rsid w:val="002941AA"/>
    <w:rsid w:val="002A1B35"/>
    <w:rsid w:val="002A2BAA"/>
    <w:rsid w:val="002A7E13"/>
    <w:rsid w:val="002B61A0"/>
    <w:rsid w:val="002B79BA"/>
    <w:rsid w:val="002C1B59"/>
    <w:rsid w:val="002C2EB7"/>
    <w:rsid w:val="002C5BD6"/>
    <w:rsid w:val="002D0133"/>
    <w:rsid w:val="002D0FD9"/>
    <w:rsid w:val="002E5FD8"/>
    <w:rsid w:val="002F3774"/>
    <w:rsid w:val="002F57C6"/>
    <w:rsid w:val="00300056"/>
    <w:rsid w:val="00301AA9"/>
    <w:rsid w:val="003030C1"/>
    <w:rsid w:val="00313159"/>
    <w:rsid w:val="00313E5F"/>
    <w:rsid w:val="00314196"/>
    <w:rsid w:val="00315308"/>
    <w:rsid w:val="00316736"/>
    <w:rsid w:val="00333370"/>
    <w:rsid w:val="0033531F"/>
    <w:rsid w:val="00335839"/>
    <w:rsid w:val="003504DE"/>
    <w:rsid w:val="00353857"/>
    <w:rsid w:val="00355765"/>
    <w:rsid w:val="003568F1"/>
    <w:rsid w:val="0035790B"/>
    <w:rsid w:val="003634B5"/>
    <w:rsid w:val="003653F7"/>
    <w:rsid w:val="00371588"/>
    <w:rsid w:val="00384762"/>
    <w:rsid w:val="0038635E"/>
    <w:rsid w:val="003867C0"/>
    <w:rsid w:val="00391E30"/>
    <w:rsid w:val="00392848"/>
    <w:rsid w:val="00393F0C"/>
    <w:rsid w:val="00394CE6"/>
    <w:rsid w:val="003A1AF1"/>
    <w:rsid w:val="003A6F04"/>
    <w:rsid w:val="003B0B47"/>
    <w:rsid w:val="003B69A1"/>
    <w:rsid w:val="003B6D04"/>
    <w:rsid w:val="003C1D09"/>
    <w:rsid w:val="003C4E01"/>
    <w:rsid w:val="003C7A5C"/>
    <w:rsid w:val="003C7F0C"/>
    <w:rsid w:val="003D5959"/>
    <w:rsid w:val="003E6708"/>
    <w:rsid w:val="003F793A"/>
    <w:rsid w:val="0040341A"/>
    <w:rsid w:val="0040775F"/>
    <w:rsid w:val="0041775B"/>
    <w:rsid w:val="00421ECA"/>
    <w:rsid w:val="00427DBC"/>
    <w:rsid w:val="004307FC"/>
    <w:rsid w:val="0043174C"/>
    <w:rsid w:val="00433CB9"/>
    <w:rsid w:val="004427E6"/>
    <w:rsid w:val="00457907"/>
    <w:rsid w:val="00457A76"/>
    <w:rsid w:val="00465283"/>
    <w:rsid w:val="00467068"/>
    <w:rsid w:val="004748C0"/>
    <w:rsid w:val="004835C8"/>
    <w:rsid w:val="004930C2"/>
    <w:rsid w:val="004A3AC0"/>
    <w:rsid w:val="004A5395"/>
    <w:rsid w:val="004B7490"/>
    <w:rsid w:val="004C3899"/>
    <w:rsid w:val="004C4797"/>
    <w:rsid w:val="004D11DB"/>
    <w:rsid w:val="004D253E"/>
    <w:rsid w:val="004E1224"/>
    <w:rsid w:val="004E1A92"/>
    <w:rsid w:val="004E5086"/>
    <w:rsid w:val="004E75C2"/>
    <w:rsid w:val="005012C0"/>
    <w:rsid w:val="0050400B"/>
    <w:rsid w:val="00504543"/>
    <w:rsid w:val="005067A0"/>
    <w:rsid w:val="00507457"/>
    <w:rsid w:val="00507B5F"/>
    <w:rsid w:val="00510371"/>
    <w:rsid w:val="00512A2F"/>
    <w:rsid w:val="00513FC3"/>
    <w:rsid w:val="0051534A"/>
    <w:rsid w:val="005169F5"/>
    <w:rsid w:val="00521EA9"/>
    <w:rsid w:val="00523D16"/>
    <w:rsid w:val="00525D3E"/>
    <w:rsid w:val="00532A7B"/>
    <w:rsid w:val="00537E42"/>
    <w:rsid w:val="00550F40"/>
    <w:rsid w:val="0055306B"/>
    <w:rsid w:val="005606C4"/>
    <w:rsid w:val="00560F3B"/>
    <w:rsid w:val="00574FCC"/>
    <w:rsid w:val="00587F8F"/>
    <w:rsid w:val="005910A1"/>
    <w:rsid w:val="00592292"/>
    <w:rsid w:val="005A2343"/>
    <w:rsid w:val="005C0C11"/>
    <w:rsid w:val="005C236F"/>
    <w:rsid w:val="005C3F1F"/>
    <w:rsid w:val="005C631A"/>
    <w:rsid w:val="005D1935"/>
    <w:rsid w:val="005D222D"/>
    <w:rsid w:val="005D503C"/>
    <w:rsid w:val="00604BF8"/>
    <w:rsid w:val="00605A7F"/>
    <w:rsid w:val="006078F8"/>
    <w:rsid w:val="006126C5"/>
    <w:rsid w:val="00613F60"/>
    <w:rsid w:val="0062005C"/>
    <w:rsid w:val="00627B98"/>
    <w:rsid w:val="006314D1"/>
    <w:rsid w:val="00632495"/>
    <w:rsid w:val="006328BC"/>
    <w:rsid w:val="00636CE8"/>
    <w:rsid w:val="00636D14"/>
    <w:rsid w:val="0063733D"/>
    <w:rsid w:val="0064576E"/>
    <w:rsid w:val="00646E41"/>
    <w:rsid w:val="0064722F"/>
    <w:rsid w:val="0064789B"/>
    <w:rsid w:val="006504C3"/>
    <w:rsid w:val="00652643"/>
    <w:rsid w:val="00654594"/>
    <w:rsid w:val="00656943"/>
    <w:rsid w:val="00660608"/>
    <w:rsid w:val="00666B45"/>
    <w:rsid w:val="00671426"/>
    <w:rsid w:val="00673808"/>
    <w:rsid w:val="0068164D"/>
    <w:rsid w:val="006863D4"/>
    <w:rsid w:val="00693F0F"/>
    <w:rsid w:val="00695092"/>
    <w:rsid w:val="006A1BBA"/>
    <w:rsid w:val="006B6AD6"/>
    <w:rsid w:val="006B713E"/>
    <w:rsid w:val="006C6F9F"/>
    <w:rsid w:val="006D5552"/>
    <w:rsid w:val="006E250F"/>
    <w:rsid w:val="006F23ED"/>
    <w:rsid w:val="00704033"/>
    <w:rsid w:val="007075AD"/>
    <w:rsid w:val="0071179A"/>
    <w:rsid w:val="0071257B"/>
    <w:rsid w:val="00714013"/>
    <w:rsid w:val="007170C8"/>
    <w:rsid w:val="00720F24"/>
    <w:rsid w:val="007247DD"/>
    <w:rsid w:val="0072544B"/>
    <w:rsid w:val="0072782B"/>
    <w:rsid w:val="00727ECA"/>
    <w:rsid w:val="00731AC4"/>
    <w:rsid w:val="00732287"/>
    <w:rsid w:val="00736034"/>
    <w:rsid w:val="007374DE"/>
    <w:rsid w:val="00742DB2"/>
    <w:rsid w:val="007432BB"/>
    <w:rsid w:val="00744430"/>
    <w:rsid w:val="007505FF"/>
    <w:rsid w:val="00752F54"/>
    <w:rsid w:val="00753F08"/>
    <w:rsid w:val="0075515C"/>
    <w:rsid w:val="00762CC4"/>
    <w:rsid w:val="00763CD8"/>
    <w:rsid w:val="00765D6D"/>
    <w:rsid w:val="00776E10"/>
    <w:rsid w:val="007800C8"/>
    <w:rsid w:val="0078289A"/>
    <w:rsid w:val="007877B0"/>
    <w:rsid w:val="007900D7"/>
    <w:rsid w:val="00794A42"/>
    <w:rsid w:val="007A41EE"/>
    <w:rsid w:val="007B6D4B"/>
    <w:rsid w:val="007C1819"/>
    <w:rsid w:val="007C3613"/>
    <w:rsid w:val="007C78C8"/>
    <w:rsid w:val="007D42AA"/>
    <w:rsid w:val="007D42C8"/>
    <w:rsid w:val="007D5C0D"/>
    <w:rsid w:val="007E0B78"/>
    <w:rsid w:val="007E17E8"/>
    <w:rsid w:val="007E7876"/>
    <w:rsid w:val="007F05D8"/>
    <w:rsid w:val="007F06EB"/>
    <w:rsid w:val="007F0954"/>
    <w:rsid w:val="007F34EF"/>
    <w:rsid w:val="007F4953"/>
    <w:rsid w:val="007F4E95"/>
    <w:rsid w:val="007F6AA8"/>
    <w:rsid w:val="007F7C12"/>
    <w:rsid w:val="00805EE9"/>
    <w:rsid w:val="0080610B"/>
    <w:rsid w:val="0080651A"/>
    <w:rsid w:val="008255F8"/>
    <w:rsid w:val="00826DF6"/>
    <w:rsid w:val="00827E01"/>
    <w:rsid w:val="0083741E"/>
    <w:rsid w:val="00856919"/>
    <w:rsid w:val="00861ACB"/>
    <w:rsid w:val="008646C1"/>
    <w:rsid w:val="00871233"/>
    <w:rsid w:val="00873F80"/>
    <w:rsid w:val="008755E4"/>
    <w:rsid w:val="00880972"/>
    <w:rsid w:val="00882025"/>
    <w:rsid w:val="008875A6"/>
    <w:rsid w:val="008B5D8C"/>
    <w:rsid w:val="008B7A62"/>
    <w:rsid w:val="008C3FED"/>
    <w:rsid w:val="008C4AA8"/>
    <w:rsid w:val="008C578B"/>
    <w:rsid w:val="008D2448"/>
    <w:rsid w:val="008D2DB9"/>
    <w:rsid w:val="008E3FCB"/>
    <w:rsid w:val="008E6D10"/>
    <w:rsid w:val="008F2325"/>
    <w:rsid w:val="008F415F"/>
    <w:rsid w:val="008F54CF"/>
    <w:rsid w:val="00901E6B"/>
    <w:rsid w:val="009033DC"/>
    <w:rsid w:val="009061CB"/>
    <w:rsid w:val="00911E1E"/>
    <w:rsid w:val="0093223A"/>
    <w:rsid w:val="00934841"/>
    <w:rsid w:val="00934D4D"/>
    <w:rsid w:val="00935BBF"/>
    <w:rsid w:val="00941928"/>
    <w:rsid w:val="0094243E"/>
    <w:rsid w:val="0094500D"/>
    <w:rsid w:val="009474A3"/>
    <w:rsid w:val="009504D4"/>
    <w:rsid w:val="00962F25"/>
    <w:rsid w:val="0096786F"/>
    <w:rsid w:val="0097244F"/>
    <w:rsid w:val="00980EB0"/>
    <w:rsid w:val="00982783"/>
    <w:rsid w:val="0098731B"/>
    <w:rsid w:val="00993903"/>
    <w:rsid w:val="00993BBA"/>
    <w:rsid w:val="00997F2C"/>
    <w:rsid w:val="009A0A67"/>
    <w:rsid w:val="009B176B"/>
    <w:rsid w:val="009B4464"/>
    <w:rsid w:val="009B671F"/>
    <w:rsid w:val="009C3CA8"/>
    <w:rsid w:val="009C3D69"/>
    <w:rsid w:val="009C7E43"/>
    <w:rsid w:val="009E1CF8"/>
    <w:rsid w:val="009E7E8B"/>
    <w:rsid w:val="009F4994"/>
    <w:rsid w:val="009F4A06"/>
    <w:rsid w:val="009F6D84"/>
    <w:rsid w:val="009F784A"/>
    <w:rsid w:val="009F7AB2"/>
    <w:rsid w:val="00A021BD"/>
    <w:rsid w:val="00A045AE"/>
    <w:rsid w:val="00A05FD7"/>
    <w:rsid w:val="00A16399"/>
    <w:rsid w:val="00A22BD5"/>
    <w:rsid w:val="00A251A8"/>
    <w:rsid w:val="00A257A8"/>
    <w:rsid w:val="00A25E00"/>
    <w:rsid w:val="00A30190"/>
    <w:rsid w:val="00A30DEB"/>
    <w:rsid w:val="00A37776"/>
    <w:rsid w:val="00A500C5"/>
    <w:rsid w:val="00A53786"/>
    <w:rsid w:val="00A63D63"/>
    <w:rsid w:val="00A66317"/>
    <w:rsid w:val="00A723DE"/>
    <w:rsid w:val="00A7355A"/>
    <w:rsid w:val="00A74D02"/>
    <w:rsid w:val="00A76E2D"/>
    <w:rsid w:val="00A802B1"/>
    <w:rsid w:val="00A81017"/>
    <w:rsid w:val="00A82B9D"/>
    <w:rsid w:val="00A85EA2"/>
    <w:rsid w:val="00A864A0"/>
    <w:rsid w:val="00A90330"/>
    <w:rsid w:val="00A90F94"/>
    <w:rsid w:val="00A91E84"/>
    <w:rsid w:val="00A923BE"/>
    <w:rsid w:val="00AA08AA"/>
    <w:rsid w:val="00AA2B37"/>
    <w:rsid w:val="00AA4052"/>
    <w:rsid w:val="00AA4DDA"/>
    <w:rsid w:val="00AA5298"/>
    <w:rsid w:val="00AA5564"/>
    <w:rsid w:val="00AB1072"/>
    <w:rsid w:val="00AB65F6"/>
    <w:rsid w:val="00AB70E3"/>
    <w:rsid w:val="00AC0F55"/>
    <w:rsid w:val="00AC189A"/>
    <w:rsid w:val="00AD5C49"/>
    <w:rsid w:val="00AE0B86"/>
    <w:rsid w:val="00AE5186"/>
    <w:rsid w:val="00AF205B"/>
    <w:rsid w:val="00AF43A8"/>
    <w:rsid w:val="00AF4DA1"/>
    <w:rsid w:val="00AF6DAF"/>
    <w:rsid w:val="00B006F5"/>
    <w:rsid w:val="00B0089A"/>
    <w:rsid w:val="00B04873"/>
    <w:rsid w:val="00B12DBC"/>
    <w:rsid w:val="00B13E6F"/>
    <w:rsid w:val="00B170BB"/>
    <w:rsid w:val="00B230EB"/>
    <w:rsid w:val="00B24EDA"/>
    <w:rsid w:val="00B2504E"/>
    <w:rsid w:val="00B2775F"/>
    <w:rsid w:val="00B34B89"/>
    <w:rsid w:val="00B40295"/>
    <w:rsid w:val="00B40AAF"/>
    <w:rsid w:val="00B42EC6"/>
    <w:rsid w:val="00B44E85"/>
    <w:rsid w:val="00B476C5"/>
    <w:rsid w:val="00B51BB9"/>
    <w:rsid w:val="00B51D3D"/>
    <w:rsid w:val="00B52D23"/>
    <w:rsid w:val="00B55B4F"/>
    <w:rsid w:val="00B62027"/>
    <w:rsid w:val="00B6257D"/>
    <w:rsid w:val="00B72D73"/>
    <w:rsid w:val="00B730D5"/>
    <w:rsid w:val="00B75F73"/>
    <w:rsid w:val="00B833A0"/>
    <w:rsid w:val="00B84275"/>
    <w:rsid w:val="00B84796"/>
    <w:rsid w:val="00B86460"/>
    <w:rsid w:val="00B910A4"/>
    <w:rsid w:val="00B9167A"/>
    <w:rsid w:val="00B96FDA"/>
    <w:rsid w:val="00BA0257"/>
    <w:rsid w:val="00BA7EA9"/>
    <w:rsid w:val="00BB0E07"/>
    <w:rsid w:val="00BB3A81"/>
    <w:rsid w:val="00BC03B3"/>
    <w:rsid w:val="00BC7B20"/>
    <w:rsid w:val="00BE2502"/>
    <w:rsid w:val="00BE7E49"/>
    <w:rsid w:val="00BF0EFF"/>
    <w:rsid w:val="00BF137E"/>
    <w:rsid w:val="00BF27DB"/>
    <w:rsid w:val="00BF6508"/>
    <w:rsid w:val="00BF7AE7"/>
    <w:rsid w:val="00C017F9"/>
    <w:rsid w:val="00C072DA"/>
    <w:rsid w:val="00C15195"/>
    <w:rsid w:val="00C167A3"/>
    <w:rsid w:val="00C179D5"/>
    <w:rsid w:val="00C21E6F"/>
    <w:rsid w:val="00C31D3A"/>
    <w:rsid w:val="00C32855"/>
    <w:rsid w:val="00C33168"/>
    <w:rsid w:val="00C335C0"/>
    <w:rsid w:val="00C363DC"/>
    <w:rsid w:val="00C446C3"/>
    <w:rsid w:val="00C45008"/>
    <w:rsid w:val="00C50B39"/>
    <w:rsid w:val="00C57272"/>
    <w:rsid w:val="00C64B11"/>
    <w:rsid w:val="00C669EE"/>
    <w:rsid w:val="00C6781C"/>
    <w:rsid w:val="00C70694"/>
    <w:rsid w:val="00C72F2A"/>
    <w:rsid w:val="00C73F87"/>
    <w:rsid w:val="00C7758B"/>
    <w:rsid w:val="00C779EE"/>
    <w:rsid w:val="00C8041F"/>
    <w:rsid w:val="00C82041"/>
    <w:rsid w:val="00C85BF3"/>
    <w:rsid w:val="00C91A05"/>
    <w:rsid w:val="00C965FD"/>
    <w:rsid w:val="00CA0495"/>
    <w:rsid w:val="00CA7BD7"/>
    <w:rsid w:val="00CB028D"/>
    <w:rsid w:val="00CB47C4"/>
    <w:rsid w:val="00CB6D9E"/>
    <w:rsid w:val="00CD12DE"/>
    <w:rsid w:val="00CD15C0"/>
    <w:rsid w:val="00CD31BD"/>
    <w:rsid w:val="00CD6462"/>
    <w:rsid w:val="00CE5120"/>
    <w:rsid w:val="00CF0BC3"/>
    <w:rsid w:val="00D03596"/>
    <w:rsid w:val="00D05852"/>
    <w:rsid w:val="00D14234"/>
    <w:rsid w:val="00D17FB0"/>
    <w:rsid w:val="00D22E15"/>
    <w:rsid w:val="00D25F4B"/>
    <w:rsid w:val="00D25FB6"/>
    <w:rsid w:val="00D3045B"/>
    <w:rsid w:val="00D3188B"/>
    <w:rsid w:val="00D37B40"/>
    <w:rsid w:val="00D43BFD"/>
    <w:rsid w:val="00D44A1C"/>
    <w:rsid w:val="00D503EA"/>
    <w:rsid w:val="00D50CC9"/>
    <w:rsid w:val="00D5103E"/>
    <w:rsid w:val="00D52E26"/>
    <w:rsid w:val="00D53331"/>
    <w:rsid w:val="00D53DFE"/>
    <w:rsid w:val="00D54EF4"/>
    <w:rsid w:val="00D54FEB"/>
    <w:rsid w:val="00D56AB3"/>
    <w:rsid w:val="00D653FA"/>
    <w:rsid w:val="00D70E5C"/>
    <w:rsid w:val="00D7114D"/>
    <w:rsid w:val="00D81407"/>
    <w:rsid w:val="00D833A4"/>
    <w:rsid w:val="00D859A5"/>
    <w:rsid w:val="00D870F0"/>
    <w:rsid w:val="00D94BE2"/>
    <w:rsid w:val="00D95E90"/>
    <w:rsid w:val="00D96147"/>
    <w:rsid w:val="00DA231C"/>
    <w:rsid w:val="00DA265D"/>
    <w:rsid w:val="00DB12F1"/>
    <w:rsid w:val="00DB3D3D"/>
    <w:rsid w:val="00DB61B0"/>
    <w:rsid w:val="00DB73DE"/>
    <w:rsid w:val="00DB7501"/>
    <w:rsid w:val="00DC67ED"/>
    <w:rsid w:val="00DD049F"/>
    <w:rsid w:val="00DD3B0A"/>
    <w:rsid w:val="00E024C3"/>
    <w:rsid w:val="00E07C87"/>
    <w:rsid w:val="00E17187"/>
    <w:rsid w:val="00E21F45"/>
    <w:rsid w:val="00E2484F"/>
    <w:rsid w:val="00E31E35"/>
    <w:rsid w:val="00E41D51"/>
    <w:rsid w:val="00E44B79"/>
    <w:rsid w:val="00E50905"/>
    <w:rsid w:val="00E5401B"/>
    <w:rsid w:val="00E54FD6"/>
    <w:rsid w:val="00E567A5"/>
    <w:rsid w:val="00E62534"/>
    <w:rsid w:val="00E66DC6"/>
    <w:rsid w:val="00E73C9D"/>
    <w:rsid w:val="00E85D13"/>
    <w:rsid w:val="00E9126B"/>
    <w:rsid w:val="00E91C5E"/>
    <w:rsid w:val="00E91E87"/>
    <w:rsid w:val="00E92656"/>
    <w:rsid w:val="00E932D4"/>
    <w:rsid w:val="00E93427"/>
    <w:rsid w:val="00EA04FF"/>
    <w:rsid w:val="00EA4525"/>
    <w:rsid w:val="00EA70F1"/>
    <w:rsid w:val="00EB0503"/>
    <w:rsid w:val="00EB1918"/>
    <w:rsid w:val="00EB204A"/>
    <w:rsid w:val="00EB62DC"/>
    <w:rsid w:val="00EB6432"/>
    <w:rsid w:val="00EC1757"/>
    <w:rsid w:val="00EC2644"/>
    <w:rsid w:val="00EC3814"/>
    <w:rsid w:val="00EC47FD"/>
    <w:rsid w:val="00EC4D5D"/>
    <w:rsid w:val="00EC683A"/>
    <w:rsid w:val="00EC73AF"/>
    <w:rsid w:val="00EC7C91"/>
    <w:rsid w:val="00ED59E9"/>
    <w:rsid w:val="00ED6EE4"/>
    <w:rsid w:val="00F01427"/>
    <w:rsid w:val="00F019F2"/>
    <w:rsid w:val="00F02C74"/>
    <w:rsid w:val="00F110C7"/>
    <w:rsid w:val="00F12DB5"/>
    <w:rsid w:val="00F1584A"/>
    <w:rsid w:val="00F17D08"/>
    <w:rsid w:val="00F33053"/>
    <w:rsid w:val="00F377BF"/>
    <w:rsid w:val="00F4160B"/>
    <w:rsid w:val="00F46E18"/>
    <w:rsid w:val="00F5035E"/>
    <w:rsid w:val="00F6133A"/>
    <w:rsid w:val="00F63D89"/>
    <w:rsid w:val="00F7336E"/>
    <w:rsid w:val="00F900DD"/>
    <w:rsid w:val="00F92A9D"/>
    <w:rsid w:val="00F92C35"/>
    <w:rsid w:val="00F94B98"/>
    <w:rsid w:val="00F94D24"/>
    <w:rsid w:val="00F952D4"/>
    <w:rsid w:val="00F957EB"/>
    <w:rsid w:val="00F97DAB"/>
    <w:rsid w:val="00FA0F2A"/>
    <w:rsid w:val="00FA1926"/>
    <w:rsid w:val="00FA7A2C"/>
    <w:rsid w:val="00FA7EA3"/>
    <w:rsid w:val="00FB2695"/>
    <w:rsid w:val="00FB5994"/>
    <w:rsid w:val="00FB6A78"/>
    <w:rsid w:val="00FC4785"/>
    <w:rsid w:val="00FC56DC"/>
    <w:rsid w:val="00FD076E"/>
    <w:rsid w:val="00FD0EFE"/>
    <w:rsid w:val="00FD353E"/>
    <w:rsid w:val="00FF284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C6CBC-FAF6-425B-AF1F-80F63685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8385-DA6E-410B-89E3-D42B73ED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inberg</dc:creator>
  <cp:keywords/>
  <dc:description/>
  <cp:lastModifiedBy>Maaris Paukson</cp:lastModifiedBy>
  <cp:revision>2</cp:revision>
  <cp:lastPrinted>2020-05-14T07:27:00Z</cp:lastPrinted>
  <dcterms:created xsi:type="dcterms:W3CDTF">2020-05-21T10:48:00Z</dcterms:created>
  <dcterms:modified xsi:type="dcterms:W3CDTF">2020-05-21T10:48:00Z</dcterms:modified>
</cp:coreProperties>
</file>